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7A" w:rsidRPr="00D02A37" w:rsidRDefault="0022677A" w:rsidP="0022677A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2A37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39C4B1F0" wp14:editId="49EB1EA0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7A" w:rsidRPr="00D02A3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D02A3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22677A" w:rsidRPr="00D02A3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D02A3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«КАМЕНСКИЙ ГОРОДСКОЙ ОКРУГ»</w:t>
      </w:r>
    </w:p>
    <w:p w:rsidR="0022677A" w:rsidRPr="00D02A37" w:rsidRDefault="0022677A" w:rsidP="0022677A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</w:pPr>
      <w:r w:rsidRPr="00D02A37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  <w:t>ПОСТАНОВЛЕНИЕ</w:t>
      </w:r>
    </w:p>
    <w:p w:rsidR="0022677A" w:rsidRPr="00D02A3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2677A" w:rsidRPr="00D02A37" w:rsidRDefault="003C7300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0.12.2021</w:t>
      </w:r>
      <w:r w:rsidR="0022677A"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0953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</w:t>
      </w:r>
      <w:r w:rsidR="00033D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0953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A12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="00CB4F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="00CA12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="0022677A"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151</w:t>
      </w:r>
    </w:p>
    <w:p w:rsidR="0022677A" w:rsidRPr="00D02A3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>п.</w:t>
      </w:r>
      <w:r w:rsidR="006D3A1F"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юш</w:t>
      </w:r>
    </w:p>
    <w:p w:rsidR="003B7481" w:rsidRPr="00D02A37" w:rsidRDefault="0022677A" w:rsidP="003B748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6D3A1F" w:rsidRPr="00D02A37" w:rsidRDefault="006D3A1F" w:rsidP="003B748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869FD" w:rsidRDefault="00794118" w:rsidP="003B7481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sz w:val="28"/>
          <w:szCs w:val="28"/>
        </w:rPr>
      </w:pPr>
      <w:r w:rsidRPr="006869FD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О внесении изменений в </w:t>
      </w:r>
      <w:r w:rsidR="006869FD" w:rsidRPr="006869FD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Порядок </w:t>
      </w:r>
      <w:r w:rsidR="006869FD" w:rsidRPr="006869FD">
        <w:rPr>
          <w:rFonts w:ascii="Liberation Serif" w:hAnsi="Liberation Serif"/>
          <w:b/>
          <w:i/>
          <w:sz w:val="28"/>
          <w:szCs w:val="28"/>
        </w:rPr>
        <w:t>предоставления субсидий из бюджета Каменского городского округа на поддержку социально ориентированным</w:t>
      </w:r>
      <w:r w:rsidR="00B963D7">
        <w:rPr>
          <w:rFonts w:ascii="Liberation Serif" w:hAnsi="Liberation Serif"/>
          <w:b/>
          <w:i/>
          <w:sz w:val="28"/>
          <w:szCs w:val="28"/>
        </w:rPr>
        <w:t xml:space="preserve"> некоммерческим </w:t>
      </w:r>
      <w:r w:rsidR="006869FD" w:rsidRPr="006869FD">
        <w:rPr>
          <w:rFonts w:ascii="Liberation Serif" w:hAnsi="Liberation Serif"/>
          <w:b/>
          <w:i/>
          <w:sz w:val="28"/>
          <w:szCs w:val="28"/>
        </w:rPr>
        <w:t xml:space="preserve"> организациям, </w:t>
      </w:r>
      <w:r w:rsidR="006869FD" w:rsidRPr="006869FD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утвержденный постановлением Главы Каменского городского округа от </w:t>
      </w:r>
      <w:r w:rsidR="00F12C57">
        <w:rPr>
          <w:rFonts w:ascii="Liberation Serif" w:eastAsia="Calibri" w:hAnsi="Liberation Serif" w:cs="Times New Roman"/>
          <w:b/>
          <w:i/>
          <w:sz w:val="28"/>
          <w:szCs w:val="28"/>
        </w:rPr>
        <w:t>03.02.2021</w:t>
      </w:r>
      <w:r w:rsidR="006869FD" w:rsidRPr="006869FD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 года № </w:t>
      </w:r>
      <w:r w:rsidR="00F12C57">
        <w:rPr>
          <w:rFonts w:ascii="Liberation Serif" w:eastAsia="Calibri" w:hAnsi="Liberation Serif" w:cs="Times New Roman"/>
          <w:b/>
          <w:i/>
          <w:sz w:val="28"/>
          <w:szCs w:val="28"/>
        </w:rPr>
        <w:t>151</w:t>
      </w:r>
      <w:r w:rsidR="006869FD" w:rsidRPr="006869FD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 «Об утверждении Порядка предоставления субсидий из бюджета Каменского городского округа на поддержку</w:t>
      </w:r>
      <w:r w:rsidR="00B963D7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 </w:t>
      </w:r>
      <w:r w:rsidR="006869FD" w:rsidRPr="006869FD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социально ориентированным некоммерческим организациям» </w:t>
      </w:r>
    </w:p>
    <w:p w:rsidR="006D3A1F" w:rsidRDefault="006D3A1F" w:rsidP="003B748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869FD" w:rsidRPr="00D02A37" w:rsidRDefault="006869FD" w:rsidP="003B748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81D58" w:rsidRPr="004D6411" w:rsidRDefault="00B81D58" w:rsidP="00293EE7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6411">
        <w:rPr>
          <w:rFonts w:ascii="Liberation Serif" w:hAnsi="Liberation Serif" w:cs="Times New Roman"/>
          <w:sz w:val="28"/>
          <w:szCs w:val="28"/>
        </w:rPr>
        <w:t xml:space="preserve">В </w:t>
      </w:r>
      <w:r w:rsidR="00FF239B">
        <w:rPr>
          <w:rFonts w:ascii="Liberation Serif" w:hAnsi="Liberation Serif" w:cs="Times New Roman"/>
          <w:sz w:val="28"/>
          <w:szCs w:val="28"/>
        </w:rPr>
        <w:t xml:space="preserve">целях </w:t>
      </w:r>
      <w:r w:rsidR="00F11528">
        <w:rPr>
          <w:rFonts w:ascii="Liberation Serif" w:hAnsi="Liberation Serif" w:cs="Times New Roman"/>
          <w:sz w:val="28"/>
          <w:szCs w:val="28"/>
        </w:rPr>
        <w:t>приведения нормативного правового акта</w:t>
      </w:r>
      <w:r w:rsidR="006869FD">
        <w:rPr>
          <w:rFonts w:ascii="Liberation Serif" w:hAnsi="Liberation Serif" w:cs="Times New Roman"/>
          <w:sz w:val="28"/>
          <w:szCs w:val="28"/>
        </w:rPr>
        <w:t xml:space="preserve"> в соответствие с</w:t>
      </w:r>
      <w:r w:rsidR="00293EE7">
        <w:rPr>
          <w:rFonts w:ascii="Liberation Serif" w:hAnsi="Liberation Serif" w:cs="Times New Roman"/>
          <w:sz w:val="28"/>
          <w:szCs w:val="28"/>
        </w:rPr>
        <w:t xml:space="preserve"> законодательством</w:t>
      </w:r>
      <w:r w:rsidR="006869FD">
        <w:rPr>
          <w:rFonts w:ascii="Liberation Serif" w:hAnsi="Liberation Serif" w:cs="Times New Roman"/>
          <w:sz w:val="28"/>
          <w:szCs w:val="28"/>
        </w:rPr>
        <w:t xml:space="preserve">, </w:t>
      </w:r>
      <w:r w:rsidR="00293EE7">
        <w:rPr>
          <w:rFonts w:ascii="Liberation Serif" w:hAnsi="Liberation Serif" w:cs="Times New Roman"/>
          <w:sz w:val="28"/>
          <w:szCs w:val="28"/>
        </w:rPr>
        <w:t xml:space="preserve">в связи с кадровыми изменениями в Администрации Каменского городского округа, </w:t>
      </w:r>
      <w:r w:rsidR="006869FD">
        <w:rPr>
          <w:rFonts w:ascii="Liberation Serif" w:hAnsi="Liberation Serif" w:cs="Times New Roman"/>
          <w:sz w:val="28"/>
          <w:szCs w:val="28"/>
        </w:rPr>
        <w:t>руководствуясь с</w:t>
      </w:r>
      <w:r w:rsidR="00FF239B">
        <w:rPr>
          <w:rFonts w:ascii="Liberation Serif" w:hAnsi="Liberation Serif" w:cs="Times New Roman"/>
          <w:sz w:val="28"/>
          <w:szCs w:val="28"/>
        </w:rPr>
        <w:t>т. 78.1 Бюджетного кодекса Российской Федерации, Федеральным законом от 12.01.1996</w:t>
      </w:r>
      <w:r w:rsidR="00A67A66">
        <w:rPr>
          <w:rFonts w:ascii="Liberation Serif" w:hAnsi="Liberation Serif" w:cs="Times New Roman"/>
          <w:sz w:val="28"/>
          <w:szCs w:val="28"/>
        </w:rPr>
        <w:t>г.</w:t>
      </w:r>
      <w:r w:rsidR="00FF239B">
        <w:rPr>
          <w:rFonts w:ascii="Liberation Serif" w:hAnsi="Liberation Serif" w:cs="Times New Roman"/>
          <w:sz w:val="28"/>
          <w:szCs w:val="28"/>
        </w:rPr>
        <w:t xml:space="preserve"> № 7-ФЗ «О некоммерческих организациях», Федеральным законом от 06.10.2003</w:t>
      </w:r>
      <w:r w:rsidR="00A67A66">
        <w:rPr>
          <w:rFonts w:ascii="Liberation Serif" w:hAnsi="Liberation Serif" w:cs="Times New Roman"/>
          <w:sz w:val="28"/>
          <w:szCs w:val="28"/>
        </w:rPr>
        <w:t xml:space="preserve">г. </w:t>
      </w:r>
      <w:r w:rsidR="00FF239B">
        <w:rPr>
          <w:rFonts w:ascii="Liberation Serif" w:hAnsi="Liberation Serif" w:cs="Times New Roman"/>
          <w:sz w:val="28"/>
          <w:szCs w:val="28"/>
        </w:rPr>
        <w:t xml:space="preserve">№ 131-ФЗ «Об общих принципах </w:t>
      </w:r>
      <w:r w:rsidR="00A67A66">
        <w:rPr>
          <w:rFonts w:ascii="Liberation Serif" w:hAnsi="Liberation Serif" w:cs="Times New Roman"/>
          <w:sz w:val="28"/>
          <w:szCs w:val="28"/>
        </w:rPr>
        <w:t>организации</w:t>
      </w:r>
      <w:r w:rsidR="00FF239B">
        <w:rPr>
          <w:rFonts w:ascii="Liberation Serif" w:hAnsi="Liberation Serif" w:cs="Times New Roman"/>
          <w:sz w:val="28"/>
          <w:szCs w:val="28"/>
        </w:rPr>
        <w:t xml:space="preserve"> местного самоуправления в Российской Федерации</w:t>
      </w:r>
      <w:r w:rsidR="00FF239B">
        <w:rPr>
          <w:rFonts w:ascii="Liberation Serif" w:hAnsi="Liberation Serif" w:cs="Times New Roman"/>
          <w:vanish/>
          <w:sz w:val="28"/>
          <w:szCs w:val="28"/>
        </w:rPr>
        <w:t>РоР</w:t>
      </w:r>
      <w:r w:rsidR="00FF239B">
        <w:rPr>
          <w:rFonts w:ascii="Liberation Serif" w:hAnsi="Liberation Serif" w:cs="Times New Roman"/>
          <w:sz w:val="28"/>
          <w:szCs w:val="28"/>
        </w:rPr>
        <w:t>»</w:t>
      </w:r>
      <w:r w:rsidR="006869FD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 w:rsidRPr="004D6411">
        <w:rPr>
          <w:rFonts w:ascii="Liberation Serif" w:hAnsi="Liberation Serif" w:cs="Times New Roman"/>
          <w:color w:val="000000"/>
          <w:sz w:val="28"/>
          <w:szCs w:val="28"/>
        </w:rPr>
        <w:t>Уставом муниципального образования «Каменский городской округ»</w:t>
      </w:r>
    </w:p>
    <w:p w:rsidR="00B81D58" w:rsidRPr="00293EE7" w:rsidRDefault="00B81D58" w:rsidP="00B81D58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93EE7">
        <w:rPr>
          <w:rFonts w:ascii="Liberation Serif" w:hAnsi="Liberation Serif" w:cs="Times New Roman"/>
          <w:color w:val="000000"/>
          <w:sz w:val="28"/>
          <w:szCs w:val="28"/>
        </w:rPr>
        <w:t xml:space="preserve">ПОСТАНОВЛЯЮ: </w:t>
      </w:r>
    </w:p>
    <w:p w:rsidR="004B6ACB" w:rsidRDefault="00293EE7" w:rsidP="00F12C57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293EE7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CB4FDC">
        <w:rPr>
          <w:rFonts w:ascii="Liberation Serif" w:hAnsi="Liberation Serif"/>
          <w:sz w:val="28"/>
          <w:szCs w:val="28"/>
        </w:rPr>
        <w:t>1</w:t>
      </w:r>
      <w:r w:rsidR="004B6ACB">
        <w:rPr>
          <w:rFonts w:ascii="Liberation Serif" w:hAnsi="Liberation Serif"/>
          <w:sz w:val="28"/>
          <w:szCs w:val="28"/>
        </w:rPr>
        <w:t xml:space="preserve">. Внести в Порядок предоставления субсидий из бюджета Каменского городского округа на поддержку социально ориентированным </w:t>
      </w:r>
      <w:r w:rsidR="00B963D7">
        <w:rPr>
          <w:rFonts w:ascii="Liberation Serif" w:hAnsi="Liberation Serif"/>
          <w:sz w:val="28"/>
          <w:szCs w:val="28"/>
        </w:rPr>
        <w:t xml:space="preserve">некоммерческим </w:t>
      </w:r>
      <w:r w:rsidR="004B6ACB">
        <w:rPr>
          <w:rFonts w:ascii="Liberation Serif" w:hAnsi="Liberation Serif"/>
          <w:sz w:val="28"/>
          <w:szCs w:val="28"/>
        </w:rPr>
        <w:t xml:space="preserve">организациям, </w:t>
      </w:r>
      <w:r w:rsidR="004B6ACB">
        <w:rPr>
          <w:rFonts w:ascii="Liberation Serif" w:eastAsia="Calibri" w:hAnsi="Liberation Serif" w:cs="Times New Roman"/>
          <w:sz w:val="28"/>
          <w:szCs w:val="28"/>
        </w:rPr>
        <w:t xml:space="preserve">утвержденный постановлением Главы Каменского городского округа от </w:t>
      </w:r>
      <w:r w:rsidR="00F12C57" w:rsidRPr="00F12C57">
        <w:rPr>
          <w:rFonts w:ascii="Liberation Serif" w:eastAsia="Calibri" w:hAnsi="Liberation Serif" w:cs="Times New Roman"/>
          <w:sz w:val="28"/>
          <w:szCs w:val="28"/>
        </w:rPr>
        <w:t>03.02.2021 года № 151 «Об утверждении Порядка предоставления субсидий из бюджета Каменского городского округа на поддержку социально ориентированным некоммерческим организациям»</w:t>
      </w:r>
      <w:r w:rsidR="00F12C57" w:rsidRPr="006869FD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 </w:t>
      </w:r>
      <w:r w:rsidR="004B6ACB">
        <w:rPr>
          <w:rFonts w:ascii="Liberation Serif" w:eastAsia="Calibri" w:hAnsi="Liberation Serif" w:cs="Times New Roman"/>
          <w:sz w:val="28"/>
          <w:szCs w:val="28"/>
        </w:rPr>
        <w:t>(далее - Порядок) следующие изменения:</w:t>
      </w:r>
    </w:p>
    <w:p w:rsidR="00F12C57" w:rsidRDefault="00F12C57" w:rsidP="002C74D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ункт 25</w:t>
      </w:r>
      <w:r w:rsidR="004B6ACB">
        <w:rPr>
          <w:rFonts w:ascii="Liberation Serif" w:hAnsi="Liberation Serif"/>
          <w:sz w:val="28"/>
          <w:szCs w:val="28"/>
        </w:rPr>
        <w:t xml:space="preserve"> </w:t>
      </w:r>
      <w:r w:rsidR="008B2D46">
        <w:rPr>
          <w:rFonts w:ascii="Liberation Serif" w:hAnsi="Liberation Serif"/>
          <w:sz w:val="28"/>
          <w:szCs w:val="28"/>
        </w:rPr>
        <w:t xml:space="preserve">Порядка </w:t>
      </w:r>
      <w:r>
        <w:rPr>
          <w:rFonts w:ascii="Liberation Serif" w:hAnsi="Liberation Serif"/>
          <w:sz w:val="28"/>
          <w:szCs w:val="28"/>
        </w:rPr>
        <w:t>дополнить следующим абзацем:</w:t>
      </w:r>
    </w:p>
    <w:p w:rsidR="00C60FC5" w:rsidRPr="00390ADA" w:rsidRDefault="00F12C57" w:rsidP="00C60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C60FC5" w:rsidRPr="00390ADA">
        <w:rPr>
          <w:rFonts w:ascii="Liberation Serif" w:hAnsi="Liberation Serif" w:cs="Liberation Serif"/>
          <w:bCs/>
          <w:iCs/>
          <w:sz w:val="28"/>
          <w:szCs w:val="28"/>
        </w:rPr>
        <w:t>В случае</w:t>
      </w:r>
      <w:r w:rsidR="00C60FC5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C60FC5"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если объем предоставленных заявок превышает объем запланированных средств в бюджете </w:t>
      </w:r>
      <w:r w:rsidR="00C60FC5">
        <w:rPr>
          <w:rFonts w:ascii="Liberation Serif" w:hAnsi="Liberation Serif" w:cs="Liberation Serif"/>
          <w:bCs/>
          <w:iCs/>
          <w:sz w:val="28"/>
          <w:szCs w:val="28"/>
        </w:rPr>
        <w:t xml:space="preserve"> Каменского </w:t>
      </w:r>
      <w:r w:rsidR="00C60FC5" w:rsidRPr="00390ADA">
        <w:rPr>
          <w:rFonts w:ascii="Liberation Serif" w:hAnsi="Liberation Serif" w:cs="Liberation Serif"/>
          <w:bCs/>
          <w:iCs/>
          <w:sz w:val="28"/>
          <w:szCs w:val="28"/>
        </w:rPr>
        <w:t>городского округа, то размер субсидии определяется в процентном отношении по формуле:</w:t>
      </w:r>
    </w:p>
    <w:p w:rsidR="00C60FC5" w:rsidRPr="00390ADA" w:rsidRDefault="00C60FC5" w:rsidP="00C60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90ADA">
        <w:rPr>
          <w:rFonts w:ascii="Liberation Serif" w:hAnsi="Liberation Serif" w:cs="Liberation Serif"/>
          <w:bCs/>
          <w:iCs/>
          <w:sz w:val="28"/>
          <w:szCs w:val="28"/>
        </w:rPr>
        <w:t>ПС = (</w:t>
      </w:r>
      <w:proofErr w:type="spellStart"/>
      <w:r w:rsidRPr="00390ADA">
        <w:rPr>
          <w:rFonts w:ascii="Liberation Serif" w:hAnsi="Liberation Serif" w:cs="Liberation Serif"/>
          <w:bCs/>
          <w:iCs/>
          <w:sz w:val="28"/>
          <w:szCs w:val="28"/>
        </w:rPr>
        <w:t>РС</w:t>
      </w:r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г.б</w:t>
      </w:r>
      <w:proofErr w:type="spellEnd"/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.</w:t>
      </w:r>
      <w:r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 / (</w:t>
      </w:r>
      <w:proofErr w:type="spellStart"/>
      <w:r w:rsidRPr="00390ADA">
        <w:rPr>
          <w:rFonts w:ascii="Liberation Serif" w:hAnsi="Liberation Serif" w:cs="Liberation Serif"/>
          <w:bCs/>
          <w:iCs/>
          <w:sz w:val="28"/>
          <w:szCs w:val="28"/>
        </w:rPr>
        <w:t>Р</w:t>
      </w:r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i</w:t>
      </w:r>
      <w:proofErr w:type="spellEnd"/>
      <w:r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 + Р</w:t>
      </w:r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i+1</w:t>
      </w:r>
      <w:r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 + Р</w:t>
      </w:r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i+2</w:t>
      </w:r>
      <w:r w:rsidRPr="00390ADA">
        <w:rPr>
          <w:rFonts w:ascii="Liberation Serif" w:hAnsi="Liberation Serif" w:cs="Liberation Serif"/>
          <w:bCs/>
          <w:iCs/>
          <w:sz w:val="28"/>
          <w:szCs w:val="28"/>
        </w:rPr>
        <w:t>)) x 100%,</w:t>
      </w:r>
    </w:p>
    <w:p w:rsidR="00C60FC5" w:rsidRPr="00390ADA" w:rsidRDefault="00C60FC5" w:rsidP="00C60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90ADA">
        <w:rPr>
          <w:rFonts w:ascii="Liberation Serif" w:hAnsi="Liberation Serif" w:cs="Liberation Serif"/>
          <w:bCs/>
          <w:iCs/>
          <w:sz w:val="28"/>
          <w:szCs w:val="28"/>
        </w:rPr>
        <w:t>где ПС - процент предоставляемых субсидий;</w:t>
      </w:r>
    </w:p>
    <w:p w:rsidR="00C60FC5" w:rsidRPr="00390ADA" w:rsidRDefault="00C60FC5" w:rsidP="00C60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proofErr w:type="spellStart"/>
      <w:r w:rsidRPr="00390ADA">
        <w:rPr>
          <w:rFonts w:ascii="Liberation Serif" w:hAnsi="Liberation Serif" w:cs="Liberation Serif"/>
          <w:bCs/>
          <w:iCs/>
          <w:sz w:val="28"/>
          <w:szCs w:val="28"/>
        </w:rPr>
        <w:t>РС</w:t>
      </w:r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г.б</w:t>
      </w:r>
      <w:proofErr w:type="spellEnd"/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.</w:t>
      </w:r>
      <w:r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 - размер субсидий, предусмотренный в бюджете городского округа, тыс. руб.;</w:t>
      </w:r>
    </w:p>
    <w:p w:rsidR="00F12C57" w:rsidRDefault="00C60FC5" w:rsidP="00C60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390ADA">
        <w:rPr>
          <w:rFonts w:ascii="Liberation Serif" w:hAnsi="Liberation Serif" w:cs="Liberation Serif"/>
          <w:bCs/>
          <w:iCs/>
          <w:sz w:val="28"/>
          <w:szCs w:val="28"/>
        </w:rPr>
        <w:t>Р</w:t>
      </w:r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i</w:t>
      </w:r>
      <w:proofErr w:type="spellEnd"/>
      <w:r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 - размер затрат i-й некоммерческой организации, тыс. руб.</w:t>
      </w:r>
      <w:r w:rsidR="00F12C57">
        <w:rPr>
          <w:rFonts w:ascii="Liberation Serif" w:hAnsi="Liberation Serif"/>
          <w:sz w:val="28"/>
          <w:szCs w:val="28"/>
        </w:rPr>
        <w:t>».</w:t>
      </w:r>
    </w:p>
    <w:p w:rsidR="00F12C57" w:rsidRPr="00B04A58" w:rsidRDefault="00BA068E" w:rsidP="00BA068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</w:t>
      </w:r>
      <w:r w:rsidR="00CB4FDC">
        <w:rPr>
          <w:rFonts w:ascii="Liberation Serif" w:hAnsi="Liberation Serif"/>
          <w:sz w:val="28"/>
          <w:szCs w:val="28"/>
        </w:rPr>
        <w:t>2</w:t>
      </w:r>
      <w:r w:rsidR="002C74D1">
        <w:rPr>
          <w:rFonts w:ascii="Liberation Serif" w:hAnsi="Liberation Serif"/>
          <w:sz w:val="28"/>
          <w:szCs w:val="28"/>
        </w:rPr>
        <w:t xml:space="preserve">. </w:t>
      </w:r>
      <w:r w:rsidR="00F12C57">
        <w:rPr>
          <w:rFonts w:ascii="Liberation Serif" w:hAnsi="Liberation Serif"/>
          <w:sz w:val="28"/>
          <w:szCs w:val="28"/>
        </w:rPr>
        <w:t>Состав Комиссии по отбору социально ориентированных некоммерческих организаций, подавших заявки на получение финансовой поддержки из местного бюджета, утвердить в новой редакции (прилагается).</w:t>
      </w:r>
    </w:p>
    <w:p w:rsidR="008F07A1" w:rsidRPr="00D02A37" w:rsidRDefault="00CB4FDC" w:rsidP="00F12C57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ru-RU"/>
        </w:rPr>
        <w:t>3</w:t>
      </w:r>
      <w:r w:rsidR="00B81D58">
        <w:rPr>
          <w:rFonts w:ascii="Liberation Serif" w:hAnsi="Liberation Serif"/>
          <w:sz w:val="28"/>
          <w:szCs w:val="28"/>
          <w:lang w:eastAsia="ru-RU"/>
        </w:rPr>
        <w:t xml:space="preserve">. </w:t>
      </w:r>
      <w:r w:rsidR="00301E86">
        <w:rPr>
          <w:rFonts w:ascii="Liberation Serif" w:hAnsi="Liberation Serif"/>
          <w:sz w:val="28"/>
          <w:szCs w:val="28"/>
        </w:rPr>
        <w:t>Н</w:t>
      </w:r>
      <w:r w:rsidR="008F07A1" w:rsidRPr="00D02A37">
        <w:rPr>
          <w:rFonts w:ascii="Liberation Serif" w:hAnsi="Liberation Serif"/>
          <w:sz w:val="28"/>
          <w:szCs w:val="28"/>
        </w:rPr>
        <w:t xml:space="preserve">астоящее постановление </w:t>
      </w:r>
      <w:r w:rsidR="00301E86">
        <w:rPr>
          <w:rFonts w:ascii="Liberation Serif" w:hAnsi="Liberation Serif"/>
          <w:sz w:val="28"/>
          <w:szCs w:val="28"/>
        </w:rPr>
        <w:t xml:space="preserve">опубликовать в газете «Пламя» и разместить  </w:t>
      </w:r>
      <w:r w:rsidR="008F07A1" w:rsidRPr="00D02A37">
        <w:rPr>
          <w:rFonts w:ascii="Liberation Serif" w:eastAsia="Calibri" w:hAnsi="Liberation Serif" w:cs="Times New Roman"/>
          <w:sz w:val="28"/>
          <w:szCs w:val="28"/>
        </w:rPr>
        <w:t>на официальном сайте муниципального образования «Каменский городской округ».</w:t>
      </w:r>
    </w:p>
    <w:p w:rsidR="0022677A" w:rsidRPr="00D02A37" w:rsidRDefault="00CB4FDC" w:rsidP="008F07A1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4</w:t>
      </w:r>
      <w:r w:rsidR="008F07A1" w:rsidRPr="00D02A37">
        <w:rPr>
          <w:rFonts w:ascii="Liberation Serif" w:eastAsia="Calibri" w:hAnsi="Liberation Serif" w:cs="Times New Roman"/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по вопросам организации управления и социальной политике </w:t>
      </w:r>
      <w:r w:rsidR="008F07A1" w:rsidRPr="00D02A37">
        <w:rPr>
          <w:rFonts w:ascii="Liberation Serif" w:hAnsi="Liberation Serif"/>
          <w:sz w:val="28"/>
          <w:szCs w:val="28"/>
        </w:rPr>
        <w:t>Е.Г. Балакину</w:t>
      </w:r>
      <w:r w:rsidR="008F07A1" w:rsidRPr="00D02A37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8F07A1" w:rsidRPr="00D02A37" w:rsidRDefault="008F07A1" w:rsidP="008F07A1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8F07A1" w:rsidRPr="00D02A37" w:rsidRDefault="008F07A1" w:rsidP="008F07A1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8F07A1" w:rsidRPr="00D02A37" w:rsidRDefault="008F07A1" w:rsidP="008F07A1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A5398F" w:rsidRDefault="008F07A1" w:rsidP="00301E86">
      <w:pPr>
        <w:pStyle w:val="a5"/>
        <w:jc w:val="both"/>
        <w:rPr>
          <w:rFonts w:ascii="Liberation Serif" w:hAnsi="Liberation Serif"/>
          <w:sz w:val="28"/>
          <w:szCs w:val="28"/>
        </w:rPr>
        <w:sectPr w:rsidR="00A5398F" w:rsidSect="00D02A37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D02A37">
        <w:rPr>
          <w:rFonts w:ascii="Liberation Serif" w:hAnsi="Liberation Serif"/>
          <w:sz w:val="28"/>
          <w:szCs w:val="28"/>
        </w:rPr>
        <w:t xml:space="preserve">Глава городского округа                                                                 </w:t>
      </w:r>
      <w:r w:rsidR="00D02A37">
        <w:rPr>
          <w:rFonts w:ascii="Liberation Serif" w:hAnsi="Liberation Serif"/>
          <w:sz w:val="28"/>
          <w:szCs w:val="28"/>
        </w:rPr>
        <w:t xml:space="preserve">        </w:t>
      </w:r>
      <w:r w:rsidRPr="00D02A37">
        <w:rPr>
          <w:rFonts w:ascii="Liberation Serif" w:hAnsi="Liberation Serif"/>
          <w:sz w:val="28"/>
          <w:szCs w:val="28"/>
        </w:rPr>
        <w:t>С.А. Белоусов</w:t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5067"/>
      </w:tblGrid>
      <w:tr w:rsidR="00B963D7" w:rsidRPr="006560D5" w:rsidTr="009E4F88">
        <w:tc>
          <w:tcPr>
            <w:tcW w:w="5067" w:type="dxa"/>
            <w:shd w:val="clear" w:color="auto" w:fill="auto"/>
          </w:tcPr>
          <w:p w:rsidR="00B963D7" w:rsidRPr="006560D5" w:rsidRDefault="00B963D7" w:rsidP="009E4F88">
            <w:pPr>
              <w:pStyle w:val="ConsPlusNormal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560D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твержден</w:t>
            </w:r>
          </w:p>
          <w:p w:rsidR="00B963D7" w:rsidRPr="006560D5" w:rsidRDefault="00B963D7" w:rsidP="009E4F8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560D5">
              <w:rPr>
                <w:rFonts w:ascii="Liberation Serif" w:hAnsi="Liberation Serif" w:cs="Times New Roman"/>
                <w:sz w:val="24"/>
                <w:szCs w:val="24"/>
              </w:rPr>
              <w:t>постановлением</w:t>
            </w:r>
            <w:r w:rsidRPr="006560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560D5">
              <w:rPr>
                <w:rFonts w:ascii="Liberation Serif" w:hAnsi="Liberation Serif" w:cs="Times New Roman"/>
                <w:sz w:val="24"/>
                <w:szCs w:val="24"/>
              </w:rPr>
              <w:t>Главы</w:t>
            </w:r>
          </w:p>
          <w:p w:rsidR="00B963D7" w:rsidRPr="006560D5" w:rsidRDefault="00B963D7" w:rsidP="009E4F8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560D5">
              <w:rPr>
                <w:rFonts w:ascii="Liberation Serif" w:hAnsi="Liberation Serif" w:cs="Times New Roman"/>
                <w:sz w:val="24"/>
                <w:szCs w:val="24"/>
              </w:rPr>
              <w:t>Каменского</w:t>
            </w:r>
            <w:r w:rsidRPr="006560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560D5">
              <w:rPr>
                <w:rFonts w:ascii="Liberation Serif" w:hAnsi="Liberation Serif" w:cs="Times New Roman"/>
                <w:sz w:val="24"/>
                <w:szCs w:val="24"/>
              </w:rPr>
              <w:t>городского</w:t>
            </w:r>
            <w:r w:rsidRPr="006560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560D5">
              <w:rPr>
                <w:rFonts w:ascii="Liberation Serif" w:hAnsi="Liberation Serif" w:cs="Times New Roman"/>
                <w:sz w:val="24"/>
                <w:szCs w:val="24"/>
              </w:rPr>
              <w:t>округа</w:t>
            </w:r>
            <w:r w:rsidRPr="006560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B963D7" w:rsidRPr="006560D5" w:rsidRDefault="00B963D7" w:rsidP="009E4F8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560D5">
              <w:rPr>
                <w:rFonts w:ascii="Liberation Serif" w:hAnsi="Liberation Serif" w:cs="Times New Roman"/>
                <w:sz w:val="24"/>
                <w:szCs w:val="24"/>
              </w:rPr>
              <w:t>от</w:t>
            </w:r>
            <w:r w:rsidR="003C730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C7300">
              <w:rPr>
                <w:rFonts w:ascii="Liberation Serif" w:hAnsi="Liberation Serif"/>
                <w:sz w:val="24"/>
                <w:szCs w:val="24"/>
              </w:rPr>
              <w:t>20.12.2021</w:t>
            </w:r>
            <w:r w:rsidRPr="006560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560D5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Pr="006560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C7300">
              <w:rPr>
                <w:rFonts w:ascii="Liberation Serif" w:hAnsi="Liberation Serif"/>
                <w:sz w:val="24"/>
                <w:szCs w:val="24"/>
              </w:rPr>
              <w:t>2151</w:t>
            </w:r>
          </w:p>
          <w:p w:rsidR="00B963D7" w:rsidRPr="00B963D7" w:rsidRDefault="00B963D7" w:rsidP="009E4F88">
            <w:pPr>
              <w:rPr>
                <w:rFonts w:ascii="Liberation Serif" w:hAnsi="Liberation Serif"/>
                <w:sz w:val="24"/>
                <w:szCs w:val="24"/>
              </w:rPr>
            </w:pPr>
            <w:r w:rsidRPr="00B963D7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«О внесении изменений в Порядок </w:t>
            </w:r>
            <w:r w:rsidRPr="00B963D7">
              <w:rPr>
                <w:rFonts w:ascii="Liberation Serif" w:hAnsi="Liberation Serif"/>
                <w:sz w:val="24"/>
                <w:szCs w:val="24"/>
              </w:rPr>
              <w:t xml:space="preserve">предоставления субсидий из бюджета Каменского городского округа на поддержку социально ориентированным некоммерческим  организациям, </w:t>
            </w:r>
            <w:r w:rsidRPr="00B963D7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утвержденный постановлением Главы Каменского городского округа от 03.02.2021 года № 151 «Об утверждении Порядка предоставления субсидий из бюджета Каменского городского округа на поддержку социально ориентированным некоммерческим организациям» </w:t>
            </w:r>
            <w:r w:rsidRPr="00B963D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</w:p>
          <w:p w:rsidR="00B963D7" w:rsidRPr="006560D5" w:rsidRDefault="00B963D7" w:rsidP="009E4F88">
            <w:pPr>
              <w:rPr>
                <w:rFonts w:ascii="Liberation Serif" w:hAnsi="Liberation Serif"/>
              </w:rPr>
            </w:pPr>
          </w:p>
        </w:tc>
      </w:tr>
    </w:tbl>
    <w:p w:rsidR="00B963D7" w:rsidRDefault="00852754" w:rsidP="00B963D7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hyperlink w:anchor="P410" w:history="1">
        <w:r w:rsidR="00B963D7" w:rsidRPr="00C83952">
          <w:rPr>
            <w:rFonts w:ascii="Liberation Serif" w:hAnsi="Liberation Serif"/>
            <w:sz w:val="28"/>
            <w:szCs w:val="28"/>
          </w:rPr>
          <w:t>Состав</w:t>
        </w:r>
      </w:hyperlink>
      <w:r w:rsidR="00B963D7" w:rsidRPr="00C83952">
        <w:rPr>
          <w:rFonts w:ascii="Liberation Serif" w:hAnsi="Liberation Serif"/>
          <w:sz w:val="28"/>
          <w:szCs w:val="28"/>
        </w:rPr>
        <w:t xml:space="preserve"> комиссии по отбору социально ориентированных некоммерческих организаций, подавших заявки на получение финансовой поддержки </w:t>
      </w:r>
    </w:p>
    <w:p w:rsidR="00B963D7" w:rsidRPr="00C83952" w:rsidRDefault="00B963D7" w:rsidP="00B963D7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из местного бюджета</w:t>
      </w:r>
    </w:p>
    <w:p w:rsidR="00B963D7" w:rsidRPr="00C83952" w:rsidRDefault="00B963D7" w:rsidP="00B963D7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B963D7" w:rsidRPr="00C83952" w:rsidRDefault="00B963D7" w:rsidP="00B963D7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B963D7" w:rsidRPr="00C83952" w:rsidTr="009E4F88">
        <w:tc>
          <w:tcPr>
            <w:tcW w:w="3794" w:type="dxa"/>
            <w:shd w:val="clear" w:color="auto" w:fill="auto"/>
          </w:tcPr>
          <w:p w:rsidR="00B963D7" w:rsidRPr="006560D5" w:rsidRDefault="00B963D7" w:rsidP="009E4F8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Балакина </w:t>
            </w:r>
          </w:p>
          <w:p w:rsidR="00B963D7" w:rsidRPr="006560D5" w:rsidRDefault="00B963D7" w:rsidP="009E4F8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Елена Геннадьевна</w:t>
            </w:r>
          </w:p>
        </w:tc>
        <w:tc>
          <w:tcPr>
            <w:tcW w:w="6343" w:type="dxa"/>
            <w:shd w:val="clear" w:color="auto" w:fill="auto"/>
          </w:tcPr>
          <w:p w:rsidR="00B963D7" w:rsidRPr="006560D5" w:rsidRDefault="00B963D7" w:rsidP="009E4F8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- Заместитель Главы Администрации по вопросам организации управления и социальной политике, председатель комиссии;</w:t>
            </w:r>
          </w:p>
          <w:p w:rsidR="00B963D7" w:rsidRPr="006560D5" w:rsidRDefault="00B963D7" w:rsidP="009E4F8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B963D7" w:rsidRPr="00C83952" w:rsidTr="009E4F88">
        <w:tc>
          <w:tcPr>
            <w:tcW w:w="3794" w:type="dxa"/>
            <w:shd w:val="clear" w:color="auto" w:fill="auto"/>
          </w:tcPr>
          <w:p w:rsidR="00B963D7" w:rsidRPr="006560D5" w:rsidRDefault="00B963D7" w:rsidP="009E4F8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Плотникова </w:t>
            </w:r>
          </w:p>
          <w:p w:rsidR="00B963D7" w:rsidRPr="006560D5" w:rsidRDefault="00B963D7" w:rsidP="009E4F8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Марина Александровна</w:t>
            </w:r>
          </w:p>
        </w:tc>
        <w:tc>
          <w:tcPr>
            <w:tcW w:w="6343" w:type="dxa"/>
            <w:shd w:val="clear" w:color="auto" w:fill="auto"/>
          </w:tcPr>
          <w:p w:rsidR="00B963D7" w:rsidRPr="006560D5" w:rsidRDefault="00B963D7" w:rsidP="009E4F8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- Начальник отдела по бухгалтерскому учету, отчетности и контролю Администрации </w:t>
            </w:r>
          </w:p>
          <w:p w:rsidR="00B963D7" w:rsidRPr="006560D5" w:rsidRDefault="00B963D7" w:rsidP="009E4F8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МО «Каменский городской округ», заместитель председателя комиссии;</w:t>
            </w:r>
          </w:p>
          <w:p w:rsidR="00B963D7" w:rsidRPr="006560D5" w:rsidRDefault="00B963D7" w:rsidP="009E4F8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B963D7" w:rsidRPr="00C83952" w:rsidTr="009E4F88">
        <w:tc>
          <w:tcPr>
            <w:tcW w:w="3794" w:type="dxa"/>
            <w:shd w:val="clear" w:color="auto" w:fill="auto"/>
          </w:tcPr>
          <w:p w:rsidR="00B963D7" w:rsidRPr="006560D5" w:rsidRDefault="00B963D7" w:rsidP="009E4F8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Вересникова </w:t>
            </w:r>
          </w:p>
          <w:p w:rsidR="00B963D7" w:rsidRPr="006560D5" w:rsidRDefault="00B963D7" w:rsidP="009E4F8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Юлия Александровна</w:t>
            </w:r>
          </w:p>
        </w:tc>
        <w:tc>
          <w:tcPr>
            <w:tcW w:w="6343" w:type="dxa"/>
            <w:shd w:val="clear" w:color="auto" w:fill="auto"/>
          </w:tcPr>
          <w:p w:rsidR="00B963D7" w:rsidRPr="006560D5" w:rsidRDefault="00B963D7" w:rsidP="009E4F8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- ведущий специалист Администрации </w:t>
            </w:r>
          </w:p>
          <w:p w:rsidR="00B963D7" w:rsidRPr="006560D5" w:rsidRDefault="00B963D7" w:rsidP="009E4F8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МО «Каменский городской округ», </w:t>
            </w:r>
          </w:p>
          <w:p w:rsidR="00B963D7" w:rsidRPr="006560D5" w:rsidRDefault="00B963D7" w:rsidP="009E4F8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секретарь комиссии;</w:t>
            </w:r>
          </w:p>
          <w:p w:rsidR="00B963D7" w:rsidRPr="006560D5" w:rsidRDefault="00B963D7" w:rsidP="009E4F8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B963D7" w:rsidRPr="00C83952" w:rsidTr="009E4F88">
        <w:tc>
          <w:tcPr>
            <w:tcW w:w="3794" w:type="dxa"/>
            <w:shd w:val="clear" w:color="auto" w:fill="auto"/>
          </w:tcPr>
          <w:p w:rsidR="00B963D7" w:rsidRPr="006560D5" w:rsidRDefault="00B963D7" w:rsidP="009E4F8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Брызгалова </w:t>
            </w:r>
          </w:p>
          <w:p w:rsidR="00B963D7" w:rsidRPr="006560D5" w:rsidRDefault="00B963D7" w:rsidP="009E4F8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Татьяна Александровна</w:t>
            </w:r>
          </w:p>
        </w:tc>
        <w:tc>
          <w:tcPr>
            <w:tcW w:w="6343" w:type="dxa"/>
            <w:shd w:val="clear" w:color="auto" w:fill="auto"/>
          </w:tcPr>
          <w:p w:rsidR="00B963D7" w:rsidRPr="006560D5" w:rsidRDefault="00B963D7" w:rsidP="009E4F8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- главный специалист Администрации </w:t>
            </w:r>
          </w:p>
          <w:p w:rsidR="00B963D7" w:rsidRPr="006560D5" w:rsidRDefault="00B963D7" w:rsidP="009E4F8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МО «Каменский городской округ»;</w:t>
            </w:r>
          </w:p>
          <w:p w:rsidR="00B963D7" w:rsidRPr="006560D5" w:rsidRDefault="00B963D7" w:rsidP="009E4F8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B963D7" w:rsidRPr="00C83952" w:rsidTr="009E4F88">
        <w:tc>
          <w:tcPr>
            <w:tcW w:w="3794" w:type="dxa"/>
            <w:shd w:val="clear" w:color="auto" w:fill="auto"/>
          </w:tcPr>
          <w:p w:rsidR="00B963D7" w:rsidRPr="006560D5" w:rsidRDefault="00B963D7" w:rsidP="009E4F8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Лежнева </w:t>
            </w:r>
          </w:p>
          <w:p w:rsidR="00B963D7" w:rsidRPr="006560D5" w:rsidRDefault="00B963D7" w:rsidP="009E4F8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Наталья Леонидовна</w:t>
            </w:r>
          </w:p>
        </w:tc>
        <w:tc>
          <w:tcPr>
            <w:tcW w:w="6343" w:type="dxa"/>
            <w:shd w:val="clear" w:color="auto" w:fill="auto"/>
          </w:tcPr>
          <w:p w:rsidR="00B963D7" w:rsidRPr="006560D5" w:rsidRDefault="00FA5C32" w:rsidP="009E4F8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sz w:val="28"/>
                <w:szCs w:val="28"/>
              </w:rPr>
              <w:t>- Начальник</w:t>
            </w:r>
            <w:r w:rsidR="00B963D7"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 Финансового управления</w:t>
            </w:r>
            <w:r w:rsidR="00B963D7" w:rsidRPr="006560D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963D7" w:rsidRPr="006560D5">
              <w:rPr>
                <w:rFonts w:ascii="Liberation Serif" w:hAnsi="Liberation Serif"/>
                <w:b w:val="0"/>
                <w:sz w:val="28"/>
                <w:szCs w:val="28"/>
              </w:rPr>
              <w:t>Администрации Каменского городского округа;</w:t>
            </w:r>
          </w:p>
          <w:p w:rsidR="00B963D7" w:rsidRPr="006560D5" w:rsidRDefault="00B963D7" w:rsidP="009E4F8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B963D7" w:rsidRPr="006560D5" w:rsidTr="009E4F88">
        <w:tc>
          <w:tcPr>
            <w:tcW w:w="3794" w:type="dxa"/>
            <w:shd w:val="clear" w:color="auto" w:fill="auto"/>
          </w:tcPr>
          <w:p w:rsidR="00B963D7" w:rsidRPr="006560D5" w:rsidRDefault="00B963D7" w:rsidP="009E4F8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Шестерова Айгуль Газимовна</w:t>
            </w:r>
          </w:p>
        </w:tc>
        <w:tc>
          <w:tcPr>
            <w:tcW w:w="6343" w:type="dxa"/>
            <w:shd w:val="clear" w:color="auto" w:fill="auto"/>
          </w:tcPr>
          <w:p w:rsidR="00B963D7" w:rsidRPr="006560D5" w:rsidRDefault="00B963D7" w:rsidP="009E4F8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- Начальник отдела по правовой и кадровой работе Администрации МО «Каменский городской округ».</w:t>
            </w:r>
          </w:p>
        </w:tc>
      </w:tr>
    </w:tbl>
    <w:p w:rsidR="00B963D7" w:rsidRPr="00D02A37" w:rsidRDefault="00B963D7" w:rsidP="00B963D7">
      <w:pPr>
        <w:pStyle w:val="a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B963D7" w:rsidRPr="00D02A37" w:rsidSect="00D02A37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54" w:rsidRDefault="00852754" w:rsidP="005B218B">
      <w:pPr>
        <w:spacing w:after="0" w:line="240" w:lineRule="auto"/>
      </w:pPr>
      <w:r>
        <w:separator/>
      </w:r>
    </w:p>
  </w:endnote>
  <w:endnote w:type="continuationSeparator" w:id="0">
    <w:p w:rsidR="00852754" w:rsidRDefault="00852754" w:rsidP="005B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54" w:rsidRDefault="00852754" w:rsidP="005B218B">
      <w:pPr>
        <w:spacing w:after="0" w:line="240" w:lineRule="auto"/>
      </w:pPr>
      <w:r>
        <w:separator/>
      </w:r>
    </w:p>
  </w:footnote>
  <w:footnote w:type="continuationSeparator" w:id="0">
    <w:p w:rsidR="00852754" w:rsidRDefault="00852754" w:rsidP="005B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20318"/>
      <w:docPartObj>
        <w:docPartGallery w:val="Page Numbers (Top of Page)"/>
        <w:docPartUnique/>
      </w:docPartObj>
    </w:sdtPr>
    <w:sdtEndPr/>
    <w:sdtContent>
      <w:p w:rsidR="005B218B" w:rsidRDefault="0013220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3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18B" w:rsidRDefault="005B21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A56"/>
    <w:multiLevelType w:val="multilevel"/>
    <w:tmpl w:val="C7741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">
    <w:nsid w:val="5E070011"/>
    <w:multiLevelType w:val="multilevel"/>
    <w:tmpl w:val="8CC62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A42"/>
    <w:rsid w:val="00033DD4"/>
    <w:rsid w:val="00095305"/>
    <w:rsid w:val="000D2775"/>
    <w:rsid w:val="00130A42"/>
    <w:rsid w:val="0013220E"/>
    <w:rsid w:val="00133C12"/>
    <w:rsid w:val="001768CF"/>
    <w:rsid w:val="00197FB9"/>
    <w:rsid w:val="001D46B8"/>
    <w:rsid w:val="0022677A"/>
    <w:rsid w:val="00231D46"/>
    <w:rsid w:val="00293EE7"/>
    <w:rsid w:val="002C74D1"/>
    <w:rsid w:val="00301E86"/>
    <w:rsid w:val="00326A1E"/>
    <w:rsid w:val="003B450D"/>
    <w:rsid w:val="003B7481"/>
    <w:rsid w:val="003C7300"/>
    <w:rsid w:val="00466AF6"/>
    <w:rsid w:val="004B6ACB"/>
    <w:rsid w:val="004C30D3"/>
    <w:rsid w:val="00503767"/>
    <w:rsid w:val="0055720F"/>
    <w:rsid w:val="00586FE0"/>
    <w:rsid w:val="0059310B"/>
    <w:rsid w:val="005B218B"/>
    <w:rsid w:val="005D78D7"/>
    <w:rsid w:val="005E62FE"/>
    <w:rsid w:val="005F30D7"/>
    <w:rsid w:val="005F7A13"/>
    <w:rsid w:val="006062F3"/>
    <w:rsid w:val="006869FD"/>
    <w:rsid w:val="006D3A1F"/>
    <w:rsid w:val="006E3460"/>
    <w:rsid w:val="006F14FD"/>
    <w:rsid w:val="00702B98"/>
    <w:rsid w:val="00722B4D"/>
    <w:rsid w:val="007274A7"/>
    <w:rsid w:val="007448BB"/>
    <w:rsid w:val="00773BB2"/>
    <w:rsid w:val="00774F79"/>
    <w:rsid w:val="00780CF4"/>
    <w:rsid w:val="00792E88"/>
    <w:rsid w:val="00794118"/>
    <w:rsid w:val="007C012B"/>
    <w:rsid w:val="00826A4B"/>
    <w:rsid w:val="00852754"/>
    <w:rsid w:val="0086003A"/>
    <w:rsid w:val="00861C1C"/>
    <w:rsid w:val="008677A3"/>
    <w:rsid w:val="00884FED"/>
    <w:rsid w:val="0088677C"/>
    <w:rsid w:val="008B2D46"/>
    <w:rsid w:val="008F07A1"/>
    <w:rsid w:val="008F5E63"/>
    <w:rsid w:val="00903780"/>
    <w:rsid w:val="00952560"/>
    <w:rsid w:val="009A4910"/>
    <w:rsid w:val="009E211C"/>
    <w:rsid w:val="009E7D7A"/>
    <w:rsid w:val="009F35AC"/>
    <w:rsid w:val="009F6866"/>
    <w:rsid w:val="00A5398F"/>
    <w:rsid w:val="00A67A66"/>
    <w:rsid w:val="00AD4867"/>
    <w:rsid w:val="00AD72E9"/>
    <w:rsid w:val="00B01321"/>
    <w:rsid w:val="00B03B15"/>
    <w:rsid w:val="00B21A63"/>
    <w:rsid w:val="00B23B0E"/>
    <w:rsid w:val="00B24609"/>
    <w:rsid w:val="00B330C2"/>
    <w:rsid w:val="00B72348"/>
    <w:rsid w:val="00B81D58"/>
    <w:rsid w:val="00B855AC"/>
    <w:rsid w:val="00B963D7"/>
    <w:rsid w:val="00BA068E"/>
    <w:rsid w:val="00BE44BC"/>
    <w:rsid w:val="00C60FC5"/>
    <w:rsid w:val="00C61349"/>
    <w:rsid w:val="00CA1295"/>
    <w:rsid w:val="00CA12F2"/>
    <w:rsid w:val="00CB1A80"/>
    <w:rsid w:val="00CB4FDC"/>
    <w:rsid w:val="00D02A37"/>
    <w:rsid w:val="00D54B33"/>
    <w:rsid w:val="00D91A5C"/>
    <w:rsid w:val="00DA7783"/>
    <w:rsid w:val="00DD1ABC"/>
    <w:rsid w:val="00EB0B49"/>
    <w:rsid w:val="00F11528"/>
    <w:rsid w:val="00F12C57"/>
    <w:rsid w:val="00F3160B"/>
    <w:rsid w:val="00F37256"/>
    <w:rsid w:val="00F77FF5"/>
    <w:rsid w:val="00F9094F"/>
    <w:rsid w:val="00FA5C32"/>
    <w:rsid w:val="00FE7D01"/>
    <w:rsid w:val="00FF2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7D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77F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8F07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B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218B"/>
  </w:style>
  <w:style w:type="paragraph" w:styleId="aa">
    <w:name w:val="footer"/>
    <w:basedOn w:val="a"/>
    <w:link w:val="ab"/>
    <w:uiPriority w:val="99"/>
    <w:unhideWhenUsed/>
    <w:rsid w:val="005B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218B"/>
  </w:style>
  <w:style w:type="paragraph" w:customStyle="1" w:styleId="1">
    <w:name w:val="Знак Знак1 Знак"/>
    <w:basedOn w:val="a"/>
    <w:rsid w:val="00F12C5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B96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6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ABE6-1D02-4BB8-8F84-AD395E6E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Настя</cp:lastModifiedBy>
  <cp:revision>63</cp:revision>
  <cp:lastPrinted>2021-12-20T05:53:00Z</cp:lastPrinted>
  <dcterms:created xsi:type="dcterms:W3CDTF">2018-05-15T06:41:00Z</dcterms:created>
  <dcterms:modified xsi:type="dcterms:W3CDTF">2021-12-20T05:53:00Z</dcterms:modified>
</cp:coreProperties>
</file>